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282ABB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282ABB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282ABB">
        <w:rPr>
          <w:rFonts w:ascii="標楷體" w:eastAsia="標楷體" w:hAnsi="標楷體" w:hint="eastAsia"/>
          <w:sz w:val="40"/>
        </w:rPr>
        <w:t>人員甄選</w:t>
      </w:r>
    </w:p>
    <w:p w:rsidR="00647B68" w:rsidRPr="00282ABB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282ABB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282ABB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282ABB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282ABB">
        <w:rPr>
          <w:rFonts w:ascii="標楷體" w:eastAsia="標楷體" w:hAnsi="標楷體" w:hint="eastAsia"/>
          <w:b/>
          <w:sz w:val="30"/>
        </w:rPr>
        <w:t>姓</w:t>
      </w:r>
      <w:r w:rsidR="000F7582" w:rsidRPr="00282ABB">
        <w:rPr>
          <w:rFonts w:ascii="標楷體" w:eastAsia="標楷體" w:hAnsi="標楷體" w:hint="eastAsia"/>
          <w:b/>
          <w:sz w:val="30"/>
        </w:rPr>
        <w:t xml:space="preserve">  </w:t>
      </w:r>
      <w:r w:rsidRPr="00282ABB">
        <w:rPr>
          <w:rFonts w:ascii="標楷體" w:eastAsia="標楷體" w:hAnsi="標楷體" w:hint="eastAsia"/>
          <w:b/>
          <w:sz w:val="30"/>
        </w:rPr>
        <w:t>名：</w:t>
      </w:r>
      <w:r w:rsidR="005B10E8" w:rsidRPr="00282ABB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282ABB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282ABB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282ABB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282ABB">
        <w:rPr>
          <w:rFonts w:ascii="標楷體" w:eastAsia="標楷體" w:hAnsi="標楷體" w:hint="eastAsia"/>
          <w:b/>
          <w:sz w:val="30"/>
        </w:rPr>
        <w:t>編號：</w:t>
      </w:r>
      <w:r w:rsidR="00423BFA" w:rsidRPr="00423BFA">
        <w:rPr>
          <w:rFonts w:ascii="標楷體" w:eastAsia="標楷體" w:hAnsi="標楷體"/>
          <w:b/>
          <w:sz w:val="30"/>
        </w:rPr>
        <w:t>APRC18-</w:t>
      </w:r>
      <w:r w:rsidR="00890F4E">
        <w:rPr>
          <w:rFonts w:ascii="標楷體" w:eastAsia="標楷體" w:hAnsi="標楷體" w:hint="eastAsia"/>
          <w:b/>
          <w:sz w:val="30"/>
        </w:rPr>
        <w:t>3</w:t>
      </w:r>
    </w:p>
    <w:tbl>
      <w:tblPr>
        <w:tblStyle w:val="a3"/>
        <w:tblW w:w="10863" w:type="dxa"/>
        <w:tblInd w:w="-487" w:type="dxa"/>
        <w:tblLook w:val="04A0" w:firstRow="1" w:lastRow="0" w:firstColumn="1" w:lastColumn="0" w:noHBand="0" w:noVBand="1"/>
      </w:tblPr>
      <w:tblGrid>
        <w:gridCol w:w="1187"/>
        <w:gridCol w:w="3563"/>
        <w:gridCol w:w="1662"/>
        <w:gridCol w:w="4451"/>
      </w:tblGrid>
      <w:tr w:rsidR="00282ABB" w:rsidRPr="00282ABB" w:rsidTr="00423BFA">
        <w:trPr>
          <w:trHeight w:val="1311"/>
        </w:trPr>
        <w:tc>
          <w:tcPr>
            <w:tcW w:w="1187" w:type="dxa"/>
            <w:tcBorders>
              <w:tl2br w:val="single" w:sz="4" w:space="0" w:color="auto"/>
            </w:tcBorders>
          </w:tcPr>
          <w:p w:rsidR="001B3CA4" w:rsidRPr="00282ABB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282ABB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63" w:type="dxa"/>
            <w:vAlign w:val="center"/>
          </w:tcPr>
          <w:p w:rsidR="005D5CE0" w:rsidRPr="00282ABB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282ABB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:rsidR="001B3CA4" w:rsidRPr="00282ABB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6558AE" w:rsidRPr="00655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bookmarkStart w:id="0" w:name="_GoBack"/>
            <w:bookmarkEnd w:id="0"/>
            <w:r w:rsidRPr="00282AB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78235F" w:rsidRPr="00282ABB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282ABB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451" w:type="dxa"/>
            <w:vAlign w:val="center"/>
          </w:tcPr>
          <w:p w:rsidR="001B3CA4" w:rsidRPr="00282ABB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282ABB" w:rsidRPr="00282ABB" w:rsidTr="00423BFA">
        <w:trPr>
          <w:trHeight w:val="2354"/>
        </w:trPr>
        <w:tc>
          <w:tcPr>
            <w:tcW w:w="1187" w:type="dxa"/>
            <w:vAlign w:val="center"/>
          </w:tcPr>
          <w:p w:rsidR="00231C58" w:rsidRPr="00282ABB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63" w:type="dxa"/>
            <w:vAlign w:val="center"/>
          </w:tcPr>
          <w:p w:rsidR="00231C58" w:rsidRPr="00282ABB" w:rsidRDefault="00890F4E" w:rsidP="00423BFA">
            <w:pPr>
              <w:pStyle w:val="a4"/>
              <w:spacing w:line="0" w:lineRule="atLeast"/>
              <w:ind w:leftChars="-41" w:left="-84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301A">
              <w:rPr>
                <w:rFonts w:ascii="標楷體" w:eastAsia="標楷體" w:hAnsi="標楷體" w:hint="eastAsia"/>
                <w:sz w:val="28"/>
                <w:szCs w:val="28"/>
              </w:rPr>
              <w:t>地理資訊或影像遙測應用相關科系碩士(含)以上畢業</w:t>
            </w:r>
          </w:p>
        </w:tc>
        <w:tc>
          <w:tcPr>
            <w:tcW w:w="1662" w:type="dxa"/>
            <w:vAlign w:val="center"/>
          </w:tcPr>
          <w:p w:rsidR="00231C58" w:rsidRPr="00282ABB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451" w:type="dxa"/>
          </w:tcPr>
          <w:p w:rsidR="00231C58" w:rsidRPr="00282ABB" w:rsidRDefault="00231C58" w:rsidP="001A133B">
            <w:pPr>
              <w:pStyle w:val="a4"/>
              <w:spacing w:line="0" w:lineRule="atLeast"/>
              <w:ind w:left="1174"/>
              <w:jc w:val="both"/>
            </w:pPr>
          </w:p>
        </w:tc>
      </w:tr>
      <w:tr w:rsidR="00423BFA" w:rsidRPr="00282ABB" w:rsidTr="00423BFA">
        <w:trPr>
          <w:trHeight w:val="2354"/>
        </w:trPr>
        <w:tc>
          <w:tcPr>
            <w:tcW w:w="1187" w:type="dxa"/>
            <w:vAlign w:val="center"/>
          </w:tcPr>
          <w:p w:rsidR="00423BFA" w:rsidRPr="00282ABB" w:rsidRDefault="00423BFA" w:rsidP="00423B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63" w:type="dxa"/>
            <w:vAlign w:val="center"/>
          </w:tcPr>
          <w:p w:rsidR="00423BFA" w:rsidRPr="00282ABB" w:rsidRDefault="00423BFA" w:rsidP="00423BFA">
            <w:pPr>
              <w:pStyle w:val="a4"/>
              <w:spacing w:line="0" w:lineRule="atLeast"/>
              <w:ind w:leftChars="-41" w:left="-84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1BAF">
              <w:rPr>
                <w:rFonts w:ascii="標楷體" w:eastAsia="標楷體" w:hAnsi="標楷體" w:hint="eastAsia"/>
                <w:sz w:val="28"/>
                <w:szCs w:val="28"/>
              </w:rPr>
              <w:t>具地理資訊系統(GIS)、全球定位系統(GPS)、影像遙測(RS)或人工智慧(AI)相關開發或應用合計1年(含)以上相關工作經驗</w:t>
            </w:r>
          </w:p>
        </w:tc>
        <w:tc>
          <w:tcPr>
            <w:tcW w:w="1662" w:type="dxa"/>
            <w:vAlign w:val="center"/>
          </w:tcPr>
          <w:p w:rsidR="00423BFA" w:rsidRDefault="00423BFA" w:rsidP="00423BFA">
            <w:pPr>
              <w:jc w:val="center"/>
            </w:pPr>
            <w:r w:rsidRPr="00F337C5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F337C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451" w:type="dxa"/>
          </w:tcPr>
          <w:p w:rsidR="00423BFA" w:rsidRPr="00282ABB" w:rsidRDefault="00423BFA" w:rsidP="00423BFA">
            <w:pPr>
              <w:pStyle w:val="a4"/>
              <w:spacing w:line="0" w:lineRule="atLeast"/>
              <w:ind w:left="1174"/>
              <w:jc w:val="both"/>
            </w:pPr>
          </w:p>
        </w:tc>
      </w:tr>
      <w:tr w:rsidR="00423BFA" w:rsidRPr="00282ABB" w:rsidTr="00423BFA">
        <w:trPr>
          <w:trHeight w:val="2354"/>
        </w:trPr>
        <w:tc>
          <w:tcPr>
            <w:tcW w:w="1187" w:type="dxa"/>
            <w:vAlign w:val="center"/>
          </w:tcPr>
          <w:p w:rsidR="00423BFA" w:rsidRPr="00282ABB" w:rsidRDefault="00423BFA" w:rsidP="00423B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63" w:type="dxa"/>
            <w:vAlign w:val="center"/>
          </w:tcPr>
          <w:p w:rsidR="00423BFA" w:rsidRPr="00282ABB" w:rsidRDefault="00423BFA" w:rsidP="00423BFA">
            <w:pPr>
              <w:pStyle w:val="a4"/>
              <w:spacing w:line="0" w:lineRule="atLeast"/>
              <w:ind w:leftChars="-41" w:left="-84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1BAF">
              <w:rPr>
                <w:rFonts w:ascii="標楷體" w:eastAsia="標楷體" w:hAnsi="標楷體" w:hint="eastAsia"/>
                <w:sz w:val="28"/>
                <w:szCs w:val="28"/>
              </w:rPr>
              <w:t>具農業領域相關機關構工作經驗者優先</w:t>
            </w:r>
          </w:p>
        </w:tc>
        <w:tc>
          <w:tcPr>
            <w:tcW w:w="1662" w:type="dxa"/>
            <w:vAlign w:val="center"/>
          </w:tcPr>
          <w:p w:rsidR="00423BFA" w:rsidRDefault="00423BFA" w:rsidP="00423BFA">
            <w:pPr>
              <w:jc w:val="center"/>
            </w:pPr>
            <w:r w:rsidRPr="00F337C5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F337C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451" w:type="dxa"/>
          </w:tcPr>
          <w:p w:rsidR="00423BFA" w:rsidRPr="00282ABB" w:rsidRDefault="00423BFA" w:rsidP="00423BFA">
            <w:pPr>
              <w:pStyle w:val="a4"/>
              <w:spacing w:line="0" w:lineRule="atLeast"/>
              <w:ind w:left="1174"/>
              <w:jc w:val="both"/>
            </w:pPr>
          </w:p>
        </w:tc>
      </w:tr>
      <w:tr w:rsidR="00282ABB" w:rsidRPr="00282ABB" w:rsidTr="00423BFA">
        <w:trPr>
          <w:trHeight w:val="2354"/>
        </w:trPr>
        <w:tc>
          <w:tcPr>
            <w:tcW w:w="1187" w:type="dxa"/>
            <w:vAlign w:val="center"/>
          </w:tcPr>
          <w:p w:rsidR="00231C58" w:rsidRPr="00282ABB" w:rsidRDefault="00423BFA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63" w:type="dxa"/>
            <w:vAlign w:val="center"/>
          </w:tcPr>
          <w:p w:rsidR="005A2885" w:rsidRPr="00282ABB" w:rsidRDefault="00423BFA" w:rsidP="00423BFA">
            <w:pPr>
              <w:pStyle w:val="a4"/>
              <w:spacing w:line="0" w:lineRule="atLeast"/>
              <w:ind w:leftChars="-41" w:left="-84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1BAF">
              <w:rPr>
                <w:rFonts w:ascii="標楷體" w:eastAsia="標楷體" w:hAnsi="標楷體" w:hint="eastAsia"/>
                <w:sz w:val="28"/>
                <w:szCs w:val="28"/>
              </w:rPr>
              <w:t>熟悉地理資訊系統軟體(如ArcGIS、</w:t>
            </w:r>
            <w:proofErr w:type="spellStart"/>
            <w:r w:rsidRPr="00BA1BAF">
              <w:rPr>
                <w:rFonts w:ascii="標楷體" w:eastAsia="標楷體" w:hAnsi="標楷體" w:hint="eastAsia"/>
                <w:sz w:val="28"/>
                <w:szCs w:val="28"/>
              </w:rPr>
              <w:t>SuperGIS</w:t>
            </w:r>
            <w:proofErr w:type="spellEnd"/>
            <w:r w:rsidRPr="00BA1BAF">
              <w:rPr>
                <w:rFonts w:ascii="標楷體" w:eastAsia="標楷體" w:hAnsi="標楷體" w:hint="eastAsia"/>
                <w:sz w:val="28"/>
                <w:szCs w:val="28"/>
              </w:rPr>
              <w:t>或QGIS等)或程式語言(如Python或C)設計等能力者優先</w:t>
            </w:r>
          </w:p>
        </w:tc>
        <w:tc>
          <w:tcPr>
            <w:tcW w:w="1662" w:type="dxa"/>
            <w:vAlign w:val="center"/>
          </w:tcPr>
          <w:p w:rsidR="00231C58" w:rsidRPr="00282ABB" w:rsidRDefault="00231C58" w:rsidP="001310AA">
            <w:pPr>
              <w:jc w:val="center"/>
            </w:pPr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2ABB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451" w:type="dxa"/>
          </w:tcPr>
          <w:p w:rsidR="00231C58" w:rsidRPr="00282ABB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282ABB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282ABB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282ABB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282ABB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047748" w:rsidRPr="00282ABB" w:rsidRDefault="00047748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57532E" w:rsidRPr="00282ABB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282ABB" w:rsidRDefault="007C3182" w:rsidP="00DA20CA">
      <w:pPr>
        <w:widowControl/>
        <w:spacing w:line="0" w:lineRule="atLeast"/>
        <w:ind w:leftChars="472" w:left="1133" w:rightChars="-534" w:right="-1282" w:firstLineChars="95" w:firstLine="266"/>
        <w:rPr>
          <w:rFonts w:ascii="標楷體" w:eastAsia="標楷體" w:hAnsi="標楷體"/>
          <w:sz w:val="28"/>
          <w:szCs w:val="28"/>
        </w:rPr>
      </w:pPr>
      <w:r w:rsidRPr="00282AB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282ABB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2ABB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282ABB">
        <w:rPr>
          <w:rFonts w:ascii="標楷體" w:eastAsia="標楷體" w:hAnsi="標楷體" w:hint="eastAsia"/>
          <w:b/>
        </w:rPr>
        <w:t xml:space="preserve">   </w:t>
      </w:r>
    </w:p>
    <w:sectPr w:rsidR="00F67394" w:rsidRPr="00282ABB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C6" w:rsidRDefault="003E21C6" w:rsidP="001B0471">
      <w:r>
        <w:separator/>
      </w:r>
    </w:p>
  </w:endnote>
  <w:endnote w:type="continuationSeparator" w:id="0">
    <w:p w:rsidR="003E21C6" w:rsidRDefault="003E21C6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558AE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558AE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C6" w:rsidRDefault="003E21C6" w:rsidP="001B0471">
      <w:r>
        <w:separator/>
      </w:r>
    </w:p>
  </w:footnote>
  <w:footnote w:type="continuationSeparator" w:id="0">
    <w:p w:rsidR="003E21C6" w:rsidRDefault="003E21C6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6C2267"/>
    <w:multiLevelType w:val="hybridMultilevel"/>
    <w:tmpl w:val="C75A5044"/>
    <w:lvl w:ilvl="0" w:tplc="0AFE328E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5E0B03E4"/>
    <w:multiLevelType w:val="hybridMultilevel"/>
    <w:tmpl w:val="EA60083E"/>
    <w:lvl w:ilvl="0" w:tplc="6E5AD2CE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9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154E9"/>
    <w:rsid w:val="000202ED"/>
    <w:rsid w:val="0003112A"/>
    <w:rsid w:val="00047748"/>
    <w:rsid w:val="00053B4A"/>
    <w:rsid w:val="000734E5"/>
    <w:rsid w:val="000918EE"/>
    <w:rsid w:val="000A352C"/>
    <w:rsid w:val="000F7582"/>
    <w:rsid w:val="001310AA"/>
    <w:rsid w:val="00180D10"/>
    <w:rsid w:val="001A133B"/>
    <w:rsid w:val="001B0471"/>
    <w:rsid w:val="001B3CA4"/>
    <w:rsid w:val="001D0BCA"/>
    <w:rsid w:val="001D3DEA"/>
    <w:rsid w:val="002111F8"/>
    <w:rsid w:val="002220A1"/>
    <w:rsid w:val="00231C58"/>
    <w:rsid w:val="00254E0E"/>
    <w:rsid w:val="0025675E"/>
    <w:rsid w:val="00265604"/>
    <w:rsid w:val="002751FD"/>
    <w:rsid w:val="002778F3"/>
    <w:rsid w:val="00282A3B"/>
    <w:rsid w:val="00282ABB"/>
    <w:rsid w:val="002C3233"/>
    <w:rsid w:val="002D097F"/>
    <w:rsid w:val="002D7BBF"/>
    <w:rsid w:val="00313212"/>
    <w:rsid w:val="00324317"/>
    <w:rsid w:val="003678B8"/>
    <w:rsid w:val="00376B2F"/>
    <w:rsid w:val="003A29AB"/>
    <w:rsid w:val="003A3441"/>
    <w:rsid w:val="003B2A82"/>
    <w:rsid w:val="003C5F53"/>
    <w:rsid w:val="003E21C6"/>
    <w:rsid w:val="003E7510"/>
    <w:rsid w:val="00401D28"/>
    <w:rsid w:val="0041301D"/>
    <w:rsid w:val="00413EB3"/>
    <w:rsid w:val="00423BFA"/>
    <w:rsid w:val="00440147"/>
    <w:rsid w:val="00461378"/>
    <w:rsid w:val="00473B8B"/>
    <w:rsid w:val="00497676"/>
    <w:rsid w:val="004A6084"/>
    <w:rsid w:val="004B55AF"/>
    <w:rsid w:val="004C733D"/>
    <w:rsid w:val="004E187D"/>
    <w:rsid w:val="005062B1"/>
    <w:rsid w:val="00512516"/>
    <w:rsid w:val="00536BF9"/>
    <w:rsid w:val="00544954"/>
    <w:rsid w:val="00550740"/>
    <w:rsid w:val="00563E5A"/>
    <w:rsid w:val="0057532E"/>
    <w:rsid w:val="00580D81"/>
    <w:rsid w:val="00590503"/>
    <w:rsid w:val="005906E3"/>
    <w:rsid w:val="005A2885"/>
    <w:rsid w:val="005A4395"/>
    <w:rsid w:val="005B10E8"/>
    <w:rsid w:val="005C61BF"/>
    <w:rsid w:val="005D5CE0"/>
    <w:rsid w:val="005E381D"/>
    <w:rsid w:val="005F584A"/>
    <w:rsid w:val="0061365B"/>
    <w:rsid w:val="00626BF7"/>
    <w:rsid w:val="0064502B"/>
    <w:rsid w:val="0064526B"/>
    <w:rsid w:val="00651D78"/>
    <w:rsid w:val="00653218"/>
    <w:rsid w:val="006558AE"/>
    <w:rsid w:val="00696FEF"/>
    <w:rsid w:val="006B62B0"/>
    <w:rsid w:val="006C0A6D"/>
    <w:rsid w:val="006D2CB0"/>
    <w:rsid w:val="006E5A80"/>
    <w:rsid w:val="006E72C4"/>
    <w:rsid w:val="006F46BA"/>
    <w:rsid w:val="00711446"/>
    <w:rsid w:val="007351AE"/>
    <w:rsid w:val="007457B3"/>
    <w:rsid w:val="0078235F"/>
    <w:rsid w:val="00795A6E"/>
    <w:rsid w:val="007C3182"/>
    <w:rsid w:val="007D1255"/>
    <w:rsid w:val="008058B8"/>
    <w:rsid w:val="00821B05"/>
    <w:rsid w:val="00880308"/>
    <w:rsid w:val="00890F4E"/>
    <w:rsid w:val="00892C67"/>
    <w:rsid w:val="008F0E4F"/>
    <w:rsid w:val="0091046C"/>
    <w:rsid w:val="00917104"/>
    <w:rsid w:val="00930704"/>
    <w:rsid w:val="00954B52"/>
    <w:rsid w:val="009610C1"/>
    <w:rsid w:val="00963600"/>
    <w:rsid w:val="00965813"/>
    <w:rsid w:val="009A0B23"/>
    <w:rsid w:val="009A3CBA"/>
    <w:rsid w:val="009A4040"/>
    <w:rsid w:val="009B728D"/>
    <w:rsid w:val="009D1B6F"/>
    <w:rsid w:val="009D4E66"/>
    <w:rsid w:val="00A40C32"/>
    <w:rsid w:val="00A86684"/>
    <w:rsid w:val="00AB11C9"/>
    <w:rsid w:val="00AC46B4"/>
    <w:rsid w:val="00AC68EA"/>
    <w:rsid w:val="00AF2A45"/>
    <w:rsid w:val="00B00057"/>
    <w:rsid w:val="00B076CA"/>
    <w:rsid w:val="00B505D3"/>
    <w:rsid w:val="00B92595"/>
    <w:rsid w:val="00BC07BC"/>
    <w:rsid w:val="00BD16D4"/>
    <w:rsid w:val="00BF6B0D"/>
    <w:rsid w:val="00C25C16"/>
    <w:rsid w:val="00C553B6"/>
    <w:rsid w:val="00C55498"/>
    <w:rsid w:val="00CB0B4F"/>
    <w:rsid w:val="00CB3433"/>
    <w:rsid w:val="00CD578C"/>
    <w:rsid w:val="00CD7318"/>
    <w:rsid w:val="00CF42FA"/>
    <w:rsid w:val="00CF7FF0"/>
    <w:rsid w:val="00D32AC4"/>
    <w:rsid w:val="00D51BBE"/>
    <w:rsid w:val="00DA20CA"/>
    <w:rsid w:val="00DB1A29"/>
    <w:rsid w:val="00E0007E"/>
    <w:rsid w:val="00E21E4B"/>
    <w:rsid w:val="00E5075D"/>
    <w:rsid w:val="00E52177"/>
    <w:rsid w:val="00E527C9"/>
    <w:rsid w:val="00E55E77"/>
    <w:rsid w:val="00E60946"/>
    <w:rsid w:val="00E76F02"/>
    <w:rsid w:val="00E84684"/>
    <w:rsid w:val="00EB5832"/>
    <w:rsid w:val="00EC4A92"/>
    <w:rsid w:val="00EC54CE"/>
    <w:rsid w:val="00EE3B33"/>
    <w:rsid w:val="00EE5947"/>
    <w:rsid w:val="00F06614"/>
    <w:rsid w:val="00F1622B"/>
    <w:rsid w:val="00F24BB3"/>
    <w:rsid w:val="00F35FB6"/>
    <w:rsid w:val="00F67394"/>
    <w:rsid w:val="00F76759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CD5F-A30A-43B0-A707-836AAF2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94</Words>
  <Characters>223</Characters>
  <Application>Microsoft Office Word</Application>
  <DocSecurity>0</DocSecurity>
  <Lines>9</Lines>
  <Paragraphs>13</Paragraphs>
  <ScaleCrop>false</ScaleCrop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36</cp:revision>
  <cp:lastPrinted>2015-11-17T04:07:00Z</cp:lastPrinted>
  <dcterms:created xsi:type="dcterms:W3CDTF">2015-11-17T01:57:00Z</dcterms:created>
  <dcterms:modified xsi:type="dcterms:W3CDTF">2022-06-10T08:24:00Z</dcterms:modified>
  <cp:contentStatus/>
</cp:coreProperties>
</file>